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ctro bullet magnet - 50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PAB00006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 bullet magnet - 50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B00006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7-B-FI-FO-ST-Ex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6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60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justable fasteners on cleaning/inspection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sponge rubber VMQ, wh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flow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flow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T1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magnet c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col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2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war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P31000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integrated valve box for Fe-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istor sign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 °C (warning) and 130 °C (shut off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9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6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